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3912"/>
      </w:tblGrid>
      <w:tr w:rsidR="00AF43BB" w:rsidRPr="00B66391" w:rsidTr="00AF43BB">
        <w:trPr>
          <w:cantSplit/>
          <w:trHeight w:hRule="exact" w:val="1985"/>
        </w:trPr>
        <w:tc>
          <w:tcPr>
            <w:tcW w:w="3913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AF43BB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AF43BB" w:rsidRPr="00804030" w:rsidRDefault="00AF43BB" w:rsidP="00C25510">
                  <w:pPr>
                    <w:pStyle w:val="productnaam"/>
                  </w:pPr>
                  <w:r w:rsidRPr="00804030">
                    <w:rPr>
                      <w:noProof/>
                    </w:rPr>
                    <w:t>Ti</w:t>
                  </w:r>
                  <w:r>
                    <w:rPr>
                      <w:noProof/>
                    </w:rPr>
                    <w:t>triplex A</w:t>
                  </w:r>
                </w:p>
                <w:p w:rsidR="00AF43BB" w:rsidRPr="00B66391" w:rsidRDefault="00AF43BB" w:rsidP="00B66391">
                  <w:pPr>
                    <w:pStyle w:val="formule"/>
                  </w:pPr>
                  <w:r>
                    <w:tab/>
                  </w:r>
                </w:p>
              </w:tc>
            </w:tr>
            <w:tr w:rsidR="00AF43BB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AF43BB" w:rsidRPr="00B66391" w:rsidRDefault="00AF43BB" w:rsidP="00DD5D94">
                  <w:pPr>
                    <w:pStyle w:val="picto"/>
                    <w:rPr>
                      <w:lang w:val="en-US"/>
                    </w:rPr>
                  </w:pPr>
                  <w:r w:rsidRPr="00B66391"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2D7E1238" wp14:editId="588DB12E">
                        <wp:extent cx="447675" cy="447675"/>
                        <wp:effectExtent l="0" t="0" r="9525" b="9525"/>
                        <wp:docPr id="511" name="Afbeelding 511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43BB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AF43BB" w:rsidRPr="00B66391" w:rsidRDefault="00AF43BB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Waarschuwing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AF43BB" w:rsidRPr="00B66391" w:rsidRDefault="00AF43BB" w:rsidP="00DD5D94">
                  <w:pPr>
                    <w:pStyle w:val="cas"/>
                    <w:rPr>
                      <w:lang w:val="en-US"/>
                    </w:rPr>
                  </w:pPr>
                </w:p>
              </w:tc>
            </w:tr>
            <w:tr w:rsidR="00AF43BB" w:rsidRPr="00B66391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AF43BB" w:rsidRPr="00B66391" w:rsidRDefault="00AF43BB" w:rsidP="00DD5D94">
                  <w:pPr>
                    <w:pStyle w:val="teksth"/>
                    <w:rPr>
                      <w:lang w:val="en-US"/>
                    </w:rPr>
                  </w:pPr>
                  <w:r w:rsidRPr="000D1409">
                    <w:rPr>
                      <w:noProof/>
                    </w:rPr>
                    <w:t xml:space="preserve">H319-412 </w:t>
                  </w:r>
                  <w:r>
                    <w:rPr>
                      <w:noProof/>
                    </w:rPr>
                    <w:br/>
                  </w:r>
                  <w:r w:rsidRPr="000D1409">
                    <w:rPr>
                      <w:noProof/>
                    </w:rPr>
                    <w:t>P273-P305+351+338</w:t>
                  </w:r>
                </w:p>
              </w:tc>
            </w:tr>
            <w:tr w:rsidR="00AF43BB" w:rsidRPr="00B66391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AF43BB" w:rsidRPr="00B66391" w:rsidRDefault="00AF43BB" w:rsidP="00DD5D94">
                  <w:pPr>
                    <w:pStyle w:val="WGK"/>
                  </w:pPr>
                  <w:r>
                    <w:rPr>
                      <w:szCs w:val="14"/>
                    </w:rPr>
                    <w:t>WGK 3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AF43BB" w:rsidRPr="00B66391" w:rsidRDefault="00AF43BB" w:rsidP="00DD5D94">
                  <w:pPr>
                    <w:pStyle w:val="school"/>
                  </w:pPr>
                  <w:r w:rsidRPr="00B6639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AF43BB" w:rsidRPr="00B66391" w:rsidRDefault="00AF43BB" w:rsidP="00DD5D94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A</w:t>
                  </w:r>
                </w:p>
              </w:tc>
            </w:tr>
          </w:tbl>
          <w:p w:rsidR="00AF43BB" w:rsidRPr="00B66391" w:rsidRDefault="00AF43BB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3912" w:type="dxa"/>
            <w:vAlign w:val="center"/>
          </w:tcPr>
          <w:p w:rsidR="00AF43BB" w:rsidRPr="00C25510" w:rsidRDefault="00AF43BB" w:rsidP="00DD5D94">
            <w:pPr>
              <w:spacing w:line="20" w:lineRule="exact"/>
              <w:jc w:val="center"/>
            </w:pPr>
            <w:bookmarkStart w:id="0" w:name="_GoBack"/>
            <w:bookmarkEnd w:id="0"/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4AE1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C40D3"/>
    <w:rsid w:val="00AE45C0"/>
    <w:rsid w:val="00AF43BB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2EA3-722C-41EF-A0AA-74E8E68B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32:00Z</dcterms:created>
  <dcterms:modified xsi:type="dcterms:W3CDTF">2014-01-09T10:32:00Z</dcterms:modified>
</cp:coreProperties>
</file>